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3AB6C" w14:textId="77777777" w:rsidR="003F2F5B" w:rsidRPr="007B76E1" w:rsidRDefault="007B76E1" w:rsidP="005807C8">
      <w:pPr>
        <w:spacing w:line="0" w:lineRule="atLeast"/>
        <w:rPr>
          <w:rFonts w:hint="eastAsia"/>
          <w:color w:val="000000"/>
          <w:szCs w:val="16"/>
        </w:rPr>
      </w:pPr>
      <w:r w:rsidRPr="007B76E1">
        <w:rPr>
          <w:rFonts w:hint="eastAsia"/>
          <w:color w:val="000000"/>
          <w:szCs w:val="16"/>
        </w:rPr>
        <w:t>別記第7号の</w:t>
      </w:r>
      <w:r w:rsidR="00BF4C48" w:rsidRPr="007B76E1">
        <w:rPr>
          <w:rFonts w:hint="eastAsia"/>
          <w:color w:val="000000"/>
          <w:szCs w:val="16"/>
        </w:rPr>
        <w:t>10</w:t>
      </w:r>
      <w:r w:rsidRPr="007B76E1">
        <w:rPr>
          <w:rFonts w:hint="eastAsia"/>
          <w:color w:val="000000"/>
          <w:szCs w:val="16"/>
        </w:rPr>
        <w:t>様式(第13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307"/>
        <w:gridCol w:w="1365"/>
        <w:gridCol w:w="1470"/>
        <w:gridCol w:w="1050"/>
        <w:gridCol w:w="1078"/>
        <w:gridCol w:w="1232"/>
        <w:gridCol w:w="226"/>
      </w:tblGrid>
      <w:tr w:rsidR="007B76E1" w:rsidRPr="007B76E1" w14:paraId="546AAC0A" w14:textId="77777777" w:rsidTr="005807C8">
        <w:trPr>
          <w:cantSplit/>
          <w:trHeight w:val="1607"/>
        </w:trPr>
        <w:tc>
          <w:tcPr>
            <w:tcW w:w="6946" w:type="dxa"/>
            <w:gridSpan w:val="8"/>
            <w:tcBorders>
              <w:bottom w:val="nil"/>
            </w:tcBorders>
          </w:tcPr>
          <w:p w14:paraId="5D240DD9" w14:textId="77777777" w:rsidR="003F2F5B" w:rsidRPr="007B76E1" w:rsidRDefault="003F2F5B" w:rsidP="00A65A82">
            <w:pPr>
              <w:rPr>
                <w:rFonts w:hint="eastAsia"/>
                <w:color w:val="000000"/>
              </w:rPr>
            </w:pPr>
          </w:p>
          <w:p w14:paraId="4B341FD6" w14:textId="77777777" w:rsidR="003F2F5B" w:rsidRPr="007B76E1" w:rsidRDefault="007B76E1" w:rsidP="00A65A82">
            <w:pPr>
              <w:jc w:val="center"/>
              <w:rPr>
                <w:rFonts w:hint="eastAsia"/>
                <w:color w:val="000000"/>
                <w:sz w:val="28"/>
                <w:szCs w:val="36"/>
              </w:rPr>
            </w:pPr>
            <w:r w:rsidRPr="007B76E1">
              <w:rPr>
                <w:rFonts w:hint="eastAsia"/>
                <w:color w:val="000000"/>
                <w:spacing w:val="32"/>
                <w:sz w:val="28"/>
                <w:szCs w:val="36"/>
              </w:rPr>
              <w:t>自動車</w:t>
            </w:r>
            <w:r w:rsidR="00E63AF4">
              <w:rPr>
                <w:rFonts w:hint="eastAsia"/>
                <w:color w:val="000000"/>
                <w:spacing w:val="32"/>
                <w:sz w:val="28"/>
                <w:szCs w:val="36"/>
              </w:rPr>
              <w:t>税</w:t>
            </w:r>
            <w:r w:rsidRPr="007B76E1">
              <w:rPr>
                <w:rFonts w:hint="eastAsia"/>
                <w:color w:val="000000"/>
                <w:spacing w:val="32"/>
                <w:sz w:val="28"/>
                <w:szCs w:val="36"/>
              </w:rPr>
              <w:t>納税証明書交付申請</w:t>
            </w:r>
            <w:r w:rsidRPr="007B76E1">
              <w:rPr>
                <w:rFonts w:hint="eastAsia"/>
                <w:color w:val="000000"/>
                <w:sz w:val="28"/>
                <w:szCs w:val="36"/>
              </w:rPr>
              <w:t>書</w:t>
            </w:r>
          </w:p>
          <w:p w14:paraId="29B64510" w14:textId="77777777" w:rsidR="003F2F5B" w:rsidRPr="007B76E1" w:rsidRDefault="007B76E1" w:rsidP="00A65A82">
            <w:pPr>
              <w:spacing w:after="120"/>
              <w:jc w:val="center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(</w:t>
            </w:r>
            <w:r w:rsidRPr="007B76E1">
              <w:rPr>
                <w:rFonts w:hint="eastAsia"/>
                <w:color w:val="000000"/>
                <w:spacing w:val="35"/>
              </w:rPr>
              <w:t>継続検査・構造等変更検査</w:t>
            </w:r>
            <w:r w:rsidRPr="007B76E1">
              <w:rPr>
                <w:rFonts w:hint="eastAsia"/>
                <w:color w:val="000000"/>
              </w:rPr>
              <w:t>用)</w:t>
            </w:r>
          </w:p>
          <w:p w14:paraId="50843501" w14:textId="77777777" w:rsidR="003F2F5B" w:rsidRPr="007B76E1" w:rsidRDefault="003F2F5B" w:rsidP="00A65A82">
            <w:pPr>
              <w:spacing w:after="120"/>
              <w:rPr>
                <w:rFonts w:hint="eastAsia"/>
                <w:color w:val="000000"/>
              </w:rPr>
            </w:pPr>
          </w:p>
          <w:p w14:paraId="7AF2380F" w14:textId="77777777" w:rsidR="003F2F5B" w:rsidRPr="007B76E1" w:rsidRDefault="007B76E1" w:rsidP="00A65A82">
            <w:pPr>
              <w:jc w:val="right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証明書番号　第</w:t>
            </w:r>
            <w:r w:rsidR="00300D59" w:rsidRPr="007B76E1">
              <w:rPr>
                <w:rFonts w:hint="eastAsia"/>
                <w:color w:val="000000"/>
              </w:rPr>
              <w:t xml:space="preserve">　　</w:t>
            </w:r>
            <w:r w:rsidRPr="007B76E1">
              <w:rPr>
                <w:rFonts w:hint="eastAsia"/>
                <w:color w:val="000000"/>
              </w:rPr>
              <w:t xml:space="preserve">　　　　　号</w:t>
            </w:r>
            <w:r w:rsidR="00A65A82" w:rsidRPr="007B76E1">
              <w:rPr>
                <w:rFonts w:hint="eastAsia"/>
                <w:color w:val="000000"/>
              </w:rPr>
              <w:t xml:space="preserve">　</w:t>
            </w:r>
          </w:p>
          <w:p w14:paraId="395D8957" w14:textId="77777777" w:rsidR="00A65A82" w:rsidRPr="007B76E1" w:rsidRDefault="00A65A82" w:rsidP="00A65A82">
            <w:pPr>
              <w:rPr>
                <w:rFonts w:hint="eastAsia"/>
                <w:color w:val="000000"/>
              </w:rPr>
            </w:pPr>
          </w:p>
        </w:tc>
      </w:tr>
      <w:tr w:rsidR="007B76E1" w:rsidRPr="007B76E1" w14:paraId="5A762A0D" w14:textId="77777777" w:rsidTr="005807C8">
        <w:trPr>
          <w:cantSplit/>
          <w:trHeight w:val="360"/>
        </w:trPr>
        <w:tc>
          <w:tcPr>
            <w:tcW w:w="218" w:type="dxa"/>
            <w:vMerge w:val="restart"/>
            <w:tcBorders>
              <w:top w:val="nil"/>
            </w:tcBorders>
          </w:tcPr>
          <w:p w14:paraId="1B56E8E1" w14:textId="77777777" w:rsidR="003F2F5B" w:rsidRPr="007B76E1" w:rsidRDefault="007B76E1">
            <w:pPr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  <w:vAlign w:val="center"/>
          </w:tcPr>
          <w:p w14:paraId="7030D321" w14:textId="77777777" w:rsidR="003F2F5B" w:rsidRPr="007B76E1" w:rsidRDefault="007B76E1">
            <w:pPr>
              <w:jc w:val="distribute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納税済年度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</w:tcBorders>
            <w:vAlign w:val="center"/>
          </w:tcPr>
          <w:p w14:paraId="1C209F90" w14:textId="77777777" w:rsidR="003F2F5B" w:rsidRPr="007B76E1" w:rsidRDefault="003F2F5B" w:rsidP="0043127A">
            <w:pPr>
              <w:rPr>
                <w:rFonts w:hint="eastAsia"/>
                <w:color w:val="000000"/>
              </w:rPr>
            </w:pPr>
          </w:p>
        </w:tc>
        <w:tc>
          <w:tcPr>
            <w:tcW w:w="226" w:type="dxa"/>
            <w:vMerge w:val="restart"/>
            <w:tcBorders>
              <w:top w:val="nil"/>
            </w:tcBorders>
          </w:tcPr>
          <w:p w14:paraId="2A96137B" w14:textId="77777777" w:rsidR="003F2F5B" w:rsidRPr="007B76E1" w:rsidRDefault="007B76E1">
            <w:pPr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 xml:space="preserve">　</w:t>
            </w:r>
          </w:p>
        </w:tc>
      </w:tr>
      <w:tr w:rsidR="007B76E1" w:rsidRPr="007B76E1" w14:paraId="729EB626" w14:textId="77777777" w:rsidTr="005807C8">
        <w:trPr>
          <w:cantSplit/>
          <w:trHeight w:val="360"/>
        </w:trPr>
        <w:tc>
          <w:tcPr>
            <w:tcW w:w="218" w:type="dxa"/>
            <w:vMerge/>
          </w:tcPr>
          <w:p w14:paraId="023822CC" w14:textId="77777777" w:rsidR="003F2F5B" w:rsidRPr="007B76E1" w:rsidRDefault="003F2F5B">
            <w:pPr>
              <w:rPr>
                <w:rFonts w:hint="eastAsia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E9B9911" w14:textId="77777777" w:rsidR="003F2F5B" w:rsidRPr="007B76E1" w:rsidRDefault="007B76E1">
            <w:pPr>
              <w:jc w:val="distribute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自動車登録番号</w:t>
            </w:r>
          </w:p>
        </w:tc>
        <w:tc>
          <w:tcPr>
            <w:tcW w:w="2520" w:type="dxa"/>
            <w:gridSpan w:val="2"/>
            <w:vAlign w:val="center"/>
          </w:tcPr>
          <w:p w14:paraId="724BFA6A" w14:textId="77777777" w:rsidR="003F2F5B" w:rsidRPr="007B76E1" w:rsidRDefault="003F2F5B" w:rsidP="0043127A">
            <w:pPr>
              <w:rPr>
                <w:rFonts w:hint="eastAsia"/>
                <w:color w:val="000000"/>
              </w:rPr>
            </w:pPr>
          </w:p>
        </w:tc>
        <w:tc>
          <w:tcPr>
            <w:tcW w:w="1078" w:type="dxa"/>
            <w:vAlign w:val="center"/>
          </w:tcPr>
          <w:p w14:paraId="67D2B229" w14:textId="77777777" w:rsidR="003F2F5B" w:rsidRPr="007B76E1" w:rsidRDefault="007B76E1" w:rsidP="0043127A">
            <w:pPr>
              <w:jc w:val="center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車台番号</w:t>
            </w:r>
          </w:p>
        </w:tc>
        <w:tc>
          <w:tcPr>
            <w:tcW w:w="1232" w:type="dxa"/>
            <w:vAlign w:val="center"/>
          </w:tcPr>
          <w:p w14:paraId="1909C044" w14:textId="77777777" w:rsidR="003F2F5B" w:rsidRPr="007B76E1" w:rsidRDefault="003F2F5B" w:rsidP="0043127A">
            <w:pPr>
              <w:rPr>
                <w:rFonts w:hint="eastAsia"/>
                <w:color w:val="000000"/>
              </w:rPr>
            </w:pPr>
          </w:p>
        </w:tc>
        <w:tc>
          <w:tcPr>
            <w:tcW w:w="226" w:type="dxa"/>
            <w:vMerge/>
          </w:tcPr>
          <w:p w14:paraId="26219D5D" w14:textId="77777777" w:rsidR="003F2F5B" w:rsidRPr="007B76E1" w:rsidRDefault="003F2F5B">
            <w:pPr>
              <w:rPr>
                <w:rFonts w:hint="eastAsia"/>
                <w:color w:val="000000"/>
              </w:rPr>
            </w:pPr>
          </w:p>
        </w:tc>
      </w:tr>
      <w:tr w:rsidR="007B76E1" w:rsidRPr="007B76E1" w14:paraId="749FC316" w14:textId="77777777" w:rsidTr="005807C8">
        <w:trPr>
          <w:cantSplit/>
          <w:trHeight w:val="360"/>
        </w:trPr>
        <w:tc>
          <w:tcPr>
            <w:tcW w:w="218" w:type="dxa"/>
            <w:vMerge/>
          </w:tcPr>
          <w:p w14:paraId="4DBEC6F1" w14:textId="77777777" w:rsidR="003F2F5B" w:rsidRPr="007B76E1" w:rsidRDefault="003F2F5B">
            <w:pPr>
              <w:rPr>
                <w:rFonts w:hint="eastAsia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AE2DE33" w14:textId="77777777" w:rsidR="003F2F5B" w:rsidRPr="007B76E1" w:rsidRDefault="007B76E1">
            <w:pPr>
              <w:jc w:val="distribute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有効期限</w:t>
            </w:r>
          </w:p>
        </w:tc>
        <w:tc>
          <w:tcPr>
            <w:tcW w:w="4830" w:type="dxa"/>
            <w:gridSpan w:val="4"/>
            <w:vAlign w:val="center"/>
          </w:tcPr>
          <w:p w14:paraId="5C730B6A" w14:textId="77777777" w:rsidR="003F2F5B" w:rsidRPr="007B76E1" w:rsidRDefault="003F2F5B" w:rsidP="0043127A">
            <w:pPr>
              <w:rPr>
                <w:rFonts w:hint="eastAsia"/>
                <w:color w:val="000000"/>
              </w:rPr>
            </w:pPr>
          </w:p>
        </w:tc>
        <w:tc>
          <w:tcPr>
            <w:tcW w:w="226" w:type="dxa"/>
            <w:vMerge/>
          </w:tcPr>
          <w:p w14:paraId="4489C6E3" w14:textId="77777777" w:rsidR="003F2F5B" w:rsidRPr="007B76E1" w:rsidRDefault="003F2F5B">
            <w:pPr>
              <w:rPr>
                <w:rFonts w:hint="eastAsia"/>
                <w:color w:val="000000"/>
              </w:rPr>
            </w:pPr>
          </w:p>
        </w:tc>
      </w:tr>
      <w:tr w:rsidR="007B76E1" w:rsidRPr="007B76E1" w14:paraId="14838C01" w14:textId="77777777" w:rsidTr="005807C8">
        <w:trPr>
          <w:cantSplit/>
          <w:trHeight w:val="1200"/>
        </w:trPr>
        <w:tc>
          <w:tcPr>
            <w:tcW w:w="218" w:type="dxa"/>
            <w:vMerge/>
          </w:tcPr>
          <w:p w14:paraId="300C0DEB" w14:textId="77777777" w:rsidR="003F2F5B" w:rsidRPr="007B76E1" w:rsidRDefault="003F2F5B">
            <w:pPr>
              <w:rPr>
                <w:rFonts w:hint="eastAsia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597EABA3" w14:textId="77777777" w:rsidR="003F2F5B" w:rsidRPr="007B76E1" w:rsidRDefault="007B76E1">
            <w:pPr>
              <w:jc w:val="distribute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備考</w:t>
            </w:r>
          </w:p>
        </w:tc>
        <w:tc>
          <w:tcPr>
            <w:tcW w:w="4830" w:type="dxa"/>
            <w:gridSpan w:val="4"/>
            <w:vAlign w:val="center"/>
          </w:tcPr>
          <w:p w14:paraId="6B8B800D" w14:textId="77777777" w:rsidR="003F2F5B" w:rsidRPr="007B76E1" w:rsidRDefault="003F2F5B" w:rsidP="0043127A">
            <w:pPr>
              <w:rPr>
                <w:rFonts w:hint="eastAsia"/>
                <w:color w:val="000000"/>
              </w:rPr>
            </w:pPr>
          </w:p>
        </w:tc>
        <w:tc>
          <w:tcPr>
            <w:tcW w:w="226" w:type="dxa"/>
            <w:vMerge/>
          </w:tcPr>
          <w:p w14:paraId="61BC6BE1" w14:textId="77777777" w:rsidR="003F2F5B" w:rsidRPr="007B76E1" w:rsidRDefault="003F2F5B">
            <w:pPr>
              <w:rPr>
                <w:rFonts w:hint="eastAsia"/>
                <w:color w:val="000000"/>
              </w:rPr>
            </w:pPr>
          </w:p>
        </w:tc>
      </w:tr>
      <w:tr w:rsidR="007B76E1" w:rsidRPr="007B76E1" w14:paraId="3C51C525" w14:textId="77777777" w:rsidTr="005807C8">
        <w:trPr>
          <w:cantSplit/>
          <w:trHeight w:val="1706"/>
        </w:trPr>
        <w:tc>
          <w:tcPr>
            <w:tcW w:w="218" w:type="dxa"/>
            <w:vMerge/>
          </w:tcPr>
          <w:p w14:paraId="159EC01B" w14:textId="77777777" w:rsidR="00A65A82" w:rsidRPr="007B76E1" w:rsidRDefault="00A65A82">
            <w:pPr>
              <w:rPr>
                <w:rFonts w:hint="eastAsia"/>
                <w:color w:val="000000"/>
              </w:rPr>
            </w:pPr>
          </w:p>
        </w:tc>
        <w:tc>
          <w:tcPr>
            <w:tcW w:w="307" w:type="dxa"/>
            <w:textDirection w:val="tbRlV"/>
            <w:vAlign w:val="center"/>
          </w:tcPr>
          <w:p w14:paraId="063C9910" w14:textId="77777777" w:rsidR="00A65A82" w:rsidRPr="007B76E1" w:rsidRDefault="007B76E1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  <w:spacing w:val="52"/>
              </w:rPr>
              <w:t>確認</w:t>
            </w:r>
            <w:r w:rsidRPr="007B76E1">
              <w:rPr>
                <w:rFonts w:hint="eastAsia"/>
                <w:color w:val="000000"/>
              </w:rPr>
              <w:t>欄</w:t>
            </w:r>
          </w:p>
        </w:tc>
        <w:tc>
          <w:tcPr>
            <w:tcW w:w="2835" w:type="dxa"/>
            <w:gridSpan w:val="2"/>
            <w:vAlign w:val="center"/>
          </w:tcPr>
          <w:p w14:paraId="5DC8B8B4" w14:textId="77777777" w:rsidR="00A65A82" w:rsidRPr="007B76E1" w:rsidRDefault="007B76E1">
            <w:pPr>
              <w:spacing w:after="120"/>
              <w:jc w:val="right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←年度額</w:t>
            </w:r>
          </w:p>
          <w:p w14:paraId="7862AC93" w14:textId="77777777" w:rsidR="00A65A82" w:rsidRPr="007B76E1" w:rsidRDefault="0043127A">
            <w:pPr>
              <w:spacing w:after="120"/>
              <w:jc w:val="right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 xml:space="preserve">完納状況　　</w:t>
            </w:r>
            <w:r w:rsidR="007B76E1" w:rsidRPr="007B76E1">
              <w:rPr>
                <w:rFonts w:hint="eastAsia"/>
                <w:color w:val="000000"/>
              </w:rPr>
              <w:t>本税未納額</w:t>
            </w:r>
          </w:p>
          <w:p w14:paraId="7C8385C6" w14:textId="77777777" w:rsidR="00A65A82" w:rsidRPr="007B76E1" w:rsidRDefault="00A65A82">
            <w:pPr>
              <w:spacing w:after="120"/>
              <w:rPr>
                <w:rFonts w:hint="eastAsia"/>
                <w:color w:val="000000"/>
              </w:rPr>
            </w:pPr>
          </w:p>
          <w:p w14:paraId="5CAFFF3B" w14:textId="77777777" w:rsidR="00A65A82" w:rsidRPr="007B76E1" w:rsidRDefault="0043127A">
            <w:pPr>
              <w:spacing w:after="120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 xml:space="preserve">停止 </w:t>
            </w:r>
            <w:r w:rsidR="007B76E1" w:rsidRPr="007B76E1">
              <w:rPr>
                <w:rFonts w:hint="eastAsia"/>
                <w:color w:val="000000"/>
              </w:rPr>
              <w:t>滞納</w:t>
            </w:r>
            <w:r w:rsidRPr="007B76E1">
              <w:rPr>
                <w:rFonts w:hint="eastAsia"/>
                <w:color w:val="000000"/>
              </w:rPr>
              <w:t xml:space="preserve"> </w:t>
            </w:r>
            <w:r w:rsidR="007B76E1" w:rsidRPr="007B76E1">
              <w:rPr>
                <w:rFonts w:hint="eastAsia"/>
                <w:color w:val="000000"/>
              </w:rPr>
              <w:t>代納　　延滞金</w:t>
            </w:r>
          </w:p>
        </w:tc>
        <w:tc>
          <w:tcPr>
            <w:tcW w:w="3360" w:type="dxa"/>
            <w:gridSpan w:val="3"/>
            <w:vMerge w:val="restart"/>
            <w:vAlign w:val="bottom"/>
          </w:tcPr>
          <w:p w14:paraId="66DF4F7A" w14:textId="77777777" w:rsidR="00A65A82" w:rsidRPr="007B76E1" w:rsidRDefault="007B76E1" w:rsidP="00300D59">
            <w:pPr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上記を証明願います。</w:t>
            </w:r>
          </w:p>
          <w:p w14:paraId="1FF8DB61" w14:textId="77777777" w:rsidR="00A65A82" w:rsidRPr="007B76E1" w:rsidRDefault="00A65A82" w:rsidP="00300D59">
            <w:pPr>
              <w:rPr>
                <w:rFonts w:hint="eastAsia"/>
                <w:color w:val="000000"/>
              </w:rPr>
            </w:pPr>
          </w:p>
          <w:p w14:paraId="2904ECD6" w14:textId="77777777" w:rsidR="00A65A82" w:rsidRPr="007B76E1" w:rsidRDefault="00A65A82" w:rsidP="00300D59">
            <w:pPr>
              <w:rPr>
                <w:rFonts w:hint="eastAsia"/>
                <w:color w:val="000000"/>
              </w:rPr>
            </w:pPr>
          </w:p>
          <w:p w14:paraId="3CFE83FE" w14:textId="77777777" w:rsidR="00A65A82" w:rsidRPr="007B76E1" w:rsidRDefault="007B76E1" w:rsidP="00BF4C48">
            <w:pPr>
              <w:ind w:firstLineChars="200" w:firstLine="420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 xml:space="preserve">　　年　　月　　日</w:t>
            </w:r>
          </w:p>
          <w:p w14:paraId="0B1A6E3C" w14:textId="77777777" w:rsidR="00A65A82" w:rsidRPr="007B76E1" w:rsidRDefault="00A65A82" w:rsidP="00300D59">
            <w:pPr>
              <w:rPr>
                <w:rFonts w:hint="eastAsia"/>
                <w:color w:val="000000"/>
              </w:rPr>
            </w:pPr>
          </w:p>
          <w:p w14:paraId="1003A7CD" w14:textId="77777777" w:rsidR="00A65A82" w:rsidRPr="007B76E1" w:rsidRDefault="00A65A82" w:rsidP="00300D59">
            <w:pPr>
              <w:rPr>
                <w:rFonts w:hint="eastAsia"/>
                <w:color w:val="000000"/>
              </w:rPr>
            </w:pPr>
          </w:p>
          <w:p w14:paraId="77491931" w14:textId="77777777" w:rsidR="00A65A82" w:rsidRPr="007B76E1" w:rsidRDefault="0043127A" w:rsidP="00300D59">
            <w:pPr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 xml:space="preserve">　　　　　　　</w:t>
            </w:r>
            <w:r w:rsidR="007B76E1" w:rsidRPr="007B76E1">
              <w:rPr>
                <w:rFonts w:hint="eastAsia"/>
                <w:color w:val="000000"/>
              </w:rPr>
              <w:t>県税事務所長　様</w:t>
            </w:r>
          </w:p>
          <w:p w14:paraId="4A587612" w14:textId="77777777" w:rsidR="00A65A82" w:rsidRPr="007B76E1" w:rsidRDefault="00A65A82" w:rsidP="00300D59">
            <w:pPr>
              <w:rPr>
                <w:rFonts w:hint="eastAsia"/>
                <w:color w:val="000000"/>
              </w:rPr>
            </w:pPr>
          </w:p>
          <w:p w14:paraId="3EB66163" w14:textId="77777777" w:rsidR="00A65A82" w:rsidRPr="007B76E1" w:rsidRDefault="00A65A82" w:rsidP="00300D59">
            <w:pPr>
              <w:rPr>
                <w:rFonts w:hint="eastAsia"/>
                <w:color w:val="000000"/>
              </w:rPr>
            </w:pPr>
          </w:p>
          <w:p w14:paraId="75C2EC6D" w14:textId="77777777" w:rsidR="00A65A82" w:rsidRPr="007B76E1" w:rsidRDefault="007B76E1" w:rsidP="0043127A">
            <w:pPr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申請人住所</w:t>
            </w:r>
          </w:p>
          <w:p w14:paraId="51F50D27" w14:textId="77777777" w:rsidR="00A65A82" w:rsidRPr="007B76E1" w:rsidRDefault="00A65A82" w:rsidP="0043127A">
            <w:pPr>
              <w:rPr>
                <w:rFonts w:hint="eastAsia"/>
                <w:color w:val="000000"/>
              </w:rPr>
            </w:pPr>
          </w:p>
          <w:p w14:paraId="41067F3D" w14:textId="77777777" w:rsidR="00A65A82" w:rsidRPr="007B76E1" w:rsidRDefault="00A65A82" w:rsidP="0043127A">
            <w:pPr>
              <w:rPr>
                <w:rFonts w:hint="eastAsia"/>
                <w:color w:val="000000"/>
              </w:rPr>
            </w:pPr>
          </w:p>
          <w:p w14:paraId="314C1A7B" w14:textId="77777777" w:rsidR="00A65A82" w:rsidRPr="007B76E1" w:rsidRDefault="007B76E1" w:rsidP="0043127A">
            <w:pPr>
              <w:ind w:right="840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氏名(会社名)</w:t>
            </w:r>
          </w:p>
          <w:p w14:paraId="4FA0B9EC" w14:textId="77777777" w:rsidR="00A65A82" w:rsidRPr="007B76E1" w:rsidRDefault="00A65A82" w:rsidP="00A65A82">
            <w:pPr>
              <w:rPr>
                <w:rFonts w:hint="eastAsia"/>
                <w:color w:val="000000"/>
              </w:rPr>
            </w:pPr>
          </w:p>
          <w:p w14:paraId="64097962" w14:textId="77777777" w:rsidR="00A65A82" w:rsidRPr="007B76E1" w:rsidRDefault="00A65A82" w:rsidP="00A65A82">
            <w:pPr>
              <w:rPr>
                <w:rFonts w:hint="eastAsia"/>
                <w:color w:val="000000"/>
              </w:rPr>
            </w:pPr>
          </w:p>
          <w:p w14:paraId="5A829EF5" w14:textId="77777777" w:rsidR="00196BE8" w:rsidRPr="007B76E1" w:rsidRDefault="00196BE8" w:rsidP="00A65A82">
            <w:pPr>
              <w:rPr>
                <w:rFonts w:hint="eastAsia"/>
                <w:color w:val="000000"/>
              </w:rPr>
            </w:pPr>
          </w:p>
        </w:tc>
        <w:tc>
          <w:tcPr>
            <w:tcW w:w="226" w:type="dxa"/>
            <w:vMerge/>
          </w:tcPr>
          <w:p w14:paraId="60190E98" w14:textId="77777777" w:rsidR="00A65A82" w:rsidRPr="007B76E1" w:rsidRDefault="00A65A82">
            <w:pPr>
              <w:rPr>
                <w:rFonts w:hint="eastAsia"/>
                <w:color w:val="000000"/>
              </w:rPr>
            </w:pPr>
          </w:p>
        </w:tc>
      </w:tr>
      <w:tr w:rsidR="007B76E1" w:rsidRPr="007B76E1" w14:paraId="669235E5" w14:textId="77777777" w:rsidTr="005807C8">
        <w:trPr>
          <w:cantSplit/>
          <w:trHeight w:val="1380"/>
        </w:trPr>
        <w:tc>
          <w:tcPr>
            <w:tcW w:w="218" w:type="dxa"/>
            <w:vMerge/>
          </w:tcPr>
          <w:p w14:paraId="2804F3CF" w14:textId="77777777" w:rsidR="00A65A82" w:rsidRPr="007B76E1" w:rsidRDefault="00A65A82">
            <w:pPr>
              <w:rPr>
                <w:rFonts w:hint="eastAsia"/>
                <w:color w:val="00000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textDirection w:val="tbRlV"/>
            <w:vAlign w:val="center"/>
          </w:tcPr>
          <w:p w14:paraId="610A1E18" w14:textId="77777777" w:rsidR="00A65A82" w:rsidRPr="007B76E1" w:rsidRDefault="007B76E1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  <w:spacing w:val="52"/>
              </w:rPr>
              <w:t>現氏</w:t>
            </w:r>
            <w:r w:rsidRPr="007B76E1">
              <w:rPr>
                <w:rFonts w:hint="eastAsia"/>
                <w:color w:val="000000"/>
              </w:rPr>
              <w:t>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C316D03" w14:textId="77777777" w:rsidR="00A65A82" w:rsidRPr="007B76E1" w:rsidRDefault="007B76E1">
            <w:pPr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60" w:type="dxa"/>
            <w:gridSpan w:val="3"/>
            <w:vMerge/>
          </w:tcPr>
          <w:p w14:paraId="6F2FF450" w14:textId="77777777" w:rsidR="00A65A82" w:rsidRPr="007B76E1" w:rsidRDefault="00A65A82">
            <w:pPr>
              <w:rPr>
                <w:rFonts w:hint="eastAsia"/>
                <w:color w:val="000000"/>
              </w:rPr>
            </w:pPr>
          </w:p>
        </w:tc>
        <w:tc>
          <w:tcPr>
            <w:tcW w:w="226" w:type="dxa"/>
            <w:vMerge/>
          </w:tcPr>
          <w:p w14:paraId="1DBC944E" w14:textId="77777777" w:rsidR="00A65A82" w:rsidRPr="007B76E1" w:rsidRDefault="00A65A82">
            <w:pPr>
              <w:rPr>
                <w:rFonts w:hint="eastAsia"/>
                <w:color w:val="000000"/>
              </w:rPr>
            </w:pPr>
          </w:p>
        </w:tc>
      </w:tr>
      <w:tr w:rsidR="007B76E1" w:rsidRPr="007B76E1" w14:paraId="3260B2FB" w14:textId="77777777" w:rsidTr="005807C8">
        <w:trPr>
          <w:cantSplit/>
          <w:trHeight w:val="1290"/>
        </w:trPr>
        <w:tc>
          <w:tcPr>
            <w:tcW w:w="218" w:type="dxa"/>
            <w:vMerge/>
            <w:tcBorders>
              <w:bottom w:val="nil"/>
            </w:tcBorders>
          </w:tcPr>
          <w:p w14:paraId="122A8FED" w14:textId="77777777" w:rsidR="00A65A82" w:rsidRPr="007B76E1" w:rsidRDefault="00A65A82">
            <w:pPr>
              <w:rPr>
                <w:rFonts w:hint="eastAsia"/>
                <w:color w:val="000000"/>
              </w:rPr>
            </w:pPr>
          </w:p>
        </w:tc>
        <w:tc>
          <w:tcPr>
            <w:tcW w:w="3142" w:type="dxa"/>
            <w:gridSpan w:val="3"/>
            <w:tcBorders>
              <w:bottom w:val="single" w:sz="4" w:space="0" w:color="auto"/>
              <w:right w:val="nil"/>
            </w:tcBorders>
          </w:tcPr>
          <w:p w14:paraId="05E022A3" w14:textId="77777777" w:rsidR="00A65A82" w:rsidRPr="007B76E1" w:rsidRDefault="00A65A82" w:rsidP="00A65A82">
            <w:pPr>
              <w:rPr>
                <w:rFonts w:hint="eastAsia"/>
                <w:color w:val="000000"/>
              </w:rPr>
            </w:pPr>
          </w:p>
        </w:tc>
        <w:tc>
          <w:tcPr>
            <w:tcW w:w="3360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029D68C9" w14:textId="77777777" w:rsidR="00A65A82" w:rsidRPr="007B76E1" w:rsidRDefault="00A65A82">
            <w:pPr>
              <w:rPr>
                <w:rFonts w:hint="eastAsia"/>
                <w:color w:val="000000"/>
              </w:rPr>
            </w:pPr>
          </w:p>
        </w:tc>
        <w:tc>
          <w:tcPr>
            <w:tcW w:w="226" w:type="dxa"/>
            <w:vMerge/>
            <w:tcBorders>
              <w:bottom w:val="nil"/>
            </w:tcBorders>
          </w:tcPr>
          <w:p w14:paraId="6BC9A8E1" w14:textId="77777777" w:rsidR="00A65A82" w:rsidRPr="007B76E1" w:rsidRDefault="00A65A82">
            <w:pPr>
              <w:rPr>
                <w:rFonts w:hint="eastAsia"/>
                <w:color w:val="000000"/>
              </w:rPr>
            </w:pPr>
          </w:p>
        </w:tc>
      </w:tr>
      <w:tr w:rsidR="007B76E1" w:rsidRPr="007B76E1" w14:paraId="392EF72E" w14:textId="77777777" w:rsidTr="005807C8">
        <w:trPr>
          <w:cantSplit/>
          <w:trHeight w:val="130"/>
        </w:trPr>
        <w:tc>
          <w:tcPr>
            <w:tcW w:w="6946" w:type="dxa"/>
            <w:gridSpan w:val="8"/>
            <w:tcBorders>
              <w:top w:val="nil"/>
            </w:tcBorders>
            <w:vAlign w:val="bottom"/>
          </w:tcPr>
          <w:p w14:paraId="42BF1FAD" w14:textId="77777777" w:rsidR="00A65A82" w:rsidRPr="007B76E1" w:rsidRDefault="00196BE8" w:rsidP="00196BE8">
            <w:pPr>
              <w:ind w:firstLineChars="100" w:firstLine="210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（県税事務所保管）</w:t>
            </w:r>
          </w:p>
        </w:tc>
      </w:tr>
    </w:tbl>
    <w:p w14:paraId="59CD768D" w14:textId="77777777" w:rsidR="003F2F5B" w:rsidRPr="007B76E1" w:rsidRDefault="003F2F5B">
      <w:pPr>
        <w:rPr>
          <w:rFonts w:hint="eastAsia"/>
          <w:color w:val="000000"/>
        </w:rPr>
      </w:pPr>
    </w:p>
    <w:p w14:paraId="3A49ED11" w14:textId="77777777" w:rsidR="005807C8" w:rsidRPr="007B76E1" w:rsidRDefault="005807C8">
      <w:pPr>
        <w:rPr>
          <w:rFonts w:hint="eastAsia"/>
          <w:color w:val="000000"/>
        </w:rPr>
      </w:pPr>
    </w:p>
    <w:p w14:paraId="411889F4" w14:textId="77777777" w:rsidR="005807C8" w:rsidRPr="007B76E1" w:rsidRDefault="005807C8">
      <w:pPr>
        <w:rPr>
          <w:rFonts w:hint="eastAsia"/>
          <w:color w:val="000000"/>
        </w:rPr>
      </w:pPr>
    </w:p>
    <w:p w14:paraId="65713B3E" w14:textId="77777777" w:rsidR="005807C8" w:rsidRPr="007B76E1" w:rsidRDefault="005807C8">
      <w:pPr>
        <w:rPr>
          <w:rFonts w:hint="eastAsia"/>
          <w:color w:val="000000"/>
        </w:rPr>
      </w:pPr>
    </w:p>
    <w:p w14:paraId="43FA9F0D" w14:textId="77777777" w:rsidR="005807C8" w:rsidRPr="007B76E1" w:rsidRDefault="005807C8">
      <w:pPr>
        <w:rPr>
          <w:rFonts w:hint="eastAsia"/>
          <w:color w:val="000000"/>
        </w:rPr>
      </w:pPr>
    </w:p>
    <w:p w14:paraId="00B49449" w14:textId="77777777" w:rsidR="005807C8" w:rsidRPr="007B76E1" w:rsidRDefault="007B76E1" w:rsidP="005807C8">
      <w:pPr>
        <w:rPr>
          <w:rFonts w:hint="eastAsia"/>
          <w:color w:val="000000"/>
        </w:rPr>
      </w:pPr>
      <w:r w:rsidRPr="007B76E1">
        <w:rPr>
          <w:rFonts w:hint="eastAsia"/>
          <w:color w:val="000000"/>
        </w:rPr>
        <w:t>別記第7号の10様式(第13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83"/>
        <w:gridCol w:w="189"/>
        <w:gridCol w:w="1470"/>
        <w:gridCol w:w="1050"/>
        <w:gridCol w:w="1078"/>
        <w:gridCol w:w="1232"/>
        <w:gridCol w:w="226"/>
      </w:tblGrid>
      <w:tr w:rsidR="007B76E1" w:rsidRPr="007B76E1" w14:paraId="2D003D9E" w14:textId="77777777" w:rsidTr="005807C8">
        <w:trPr>
          <w:cantSplit/>
          <w:trHeight w:val="1607"/>
        </w:trPr>
        <w:tc>
          <w:tcPr>
            <w:tcW w:w="6946" w:type="dxa"/>
            <w:gridSpan w:val="8"/>
            <w:tcBorders>
              <w:bottom w:val="nil"/>
            </w:tcBorders>
          </w:tcPr>
          <w:p w14:paraId="2AA970D7" w14:textId="77777777" w:rsidR="005807C8" w:rsidRPr="007B76E1" w:rsidRDefault="005807C8" w:rsidP="005807C8">
            <w:pPr>
              <w:rPr>
                <w:rFonts w:hint="eastAsia"/>
                <w:color w:val="000000"/>
              </w:rPr>
            </w:pPr>
          </w:p>
          <w:p w14:paraId="415AA40D" w14:textId="77777777" w:rsidR="005807C8" w:rsidRPr="007B76E1" w:rsidRDefault="007B76E1" w:rsidP="005807C8">
            <w:pPr>
              <w:jc w:val="center"/>
              <w:rPr>
                <w:rFonts w:hint="eastAsia"/>
                <w:color w:val="000000"/>
                <w:sz w:val="28"/>
                <w:szCs w:val="36"/>
              </w:rPr>
            </w:pPr>
            <w:r w:rsidRPr="007B76E1">
              <w:rPr>
                <w:rFonts w:hint="eastAsia"/>
                <w:color w:val="000000"/>
                <w:spacing w:val="32"/>
                <w:sz w:val="28"/>
                <w:szCs w:val="36"/>
              </w:rPr>
              <w:t>自動車税納税証明書</w:t>
            </w:r>
          </w:p>
          <w:p w14:paraId="4D5451B0" w14:textId="77777777" w:rsidR="005807C8" w:rsidRPr="007B76E1" w:rsidRDefault="007B76E1" w:rsidP="005807C8">
            <w:pPr>
              <w:spacing w:after="120"/>
              <w:jc w:val="center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>(</w:t>
            </w:r>
            <w:r w:rsidRPr="007B76E1">
              <w:rPr>
                <w:rFonts w:hint="eastAsia"/>
                <w:color w:val="000000"/>
                <w:spacing w:val="35"/>
              </w:rPr>
              <w:t>継続検査・構造等変更検査</w:t>
            </w:r>
            <w:r w:rsidRPr="007B76E1">
              <w:rPr>
                <w:rFonts w:hint="eastAsia"/>
                <w:color w:val="000000"/>
              </w:rPr>
              <w:t>用)</w:t>
            </w:r>
          </w:p>
          <w:p w14:paraId="36CEAFB2" w14:textId="77777777" w:rsidR="005807C8" w:rsidRPr="007B76E1" w:rsidRDefault="005807C8" w:rsidP="005807C8">
            <w:pPr>
              <w:spacing w:after="120"/>
              <w:rPr>
                <w:rFonts w:hint="eastAsia"/>
                <w:color w:val="000000"/>
              </w:rPr>
            </w:pPr>
          </w:p>
          <w:p w14:paraId="32370294" w14:textId="77777777" w:rsidR="005807C8" w:rsidRPr="007B76E1" w:rsidRDefault="007B76E1" w:rsidP="005807C8">
            <w:pPr>
              <w:jc w:val="right"/>
              <w:rPr>
                <w:rFonts w:hint="eastAsia"/>
                <w:color w:val="000000"/>
              </w:rPr>
            </w:pPr>
            <w:r w:rsidRPr="007B76E1">
              <w:rPr>
                <w:rFonts w:hint="eastAsia"/>
                <w:color w:val="000000"/>
              </w:rPr>
              <w:t xml:space="preserve">証明書番号　第　　　　　　　号　</w:t>
            </w:r>
          </w:p>
          <w:p w14:paraId="036AA31D" w14:textId="77777777" w:rsidR="005807C8" w:rsidRPr="007B76E1" w:rsidRDefault="005807C8" w:rsidP="005807C8">
            <w:pPr>
              <w:rPr>
                <w:rFonts w:hint="eastAsia"/>
                <w:color w:val="000000"/>
              </w:rPr>
            </w:pPr>
          </w:p>
        </w:tc>
      </w:tr>
      <w:tr w:rsidR="007B76E1" w14:paraId="185DCB69" w14:textId="77777777" w:rsidTr="005807C8">
        <w:trPr>
          <w:cantSplit/>
          <w:trHeight w:val="360"/>
        </w:trPr>
        <w:tc>
          <w:tcPr>
            <w:tcW w:w="218" w:type="dxa"/>
            <w:vMerge w:val="restart"/>
            <w:tcBorders>
              <w:top w:val="nil"/>
            </w:tcBorders>
          </w:tcPr>
          <w:p w14:paraId="7D48A512" w14:textId="77777777" w:rsidR="005807C8" w:rsidRDefault="007B76E1" w:rsidP="005807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  <w:vAlign w:val="center"/>
          </w:tcPr>
          <w:p w14:paraId="66F19919" w14:textId="77777777" w:rsidR="005807C8" w:rsidRDefault="007B76E1" w:rsidP="005807C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納税済年度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</w:tcBorders>
            <w:vAlign w:val="center"/>
          </w:tcPr>
          <w:p w14:paraId="5D8B5422" w14:textId="77777777" w:rsidR="005807C8" w:rsidRDefault="005807C8" w:rsidP="005807C8">
            <w:pPr>
              <w:rPr>
                <w:rFonts w:hint="eastAsia"/>
              </w:rPr>
            </w:pPr>
          </w:p>
        </w:tc>
        <w:tc>
          <w:tcPr>
            <w:tcW w:w="226" w:type="dxa"/>
            <w:vMerge w:val="restart"/>
            <w:tcBorders>
              <w:top w:val="nil"/>
            </w:tcBorders>
          </w:tcPr>
          <w:p w14:paraId="45278673" w14:textId="77777777" w:rsidR="005807C8" w:rsidRDefault="007B76E1" w:rsidP="005807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B76E1" w14:paraId="645D525F" w14:textId="77777777" w:rsidTr="005807C8">
        <w:trPr>
          <w:cantSplit/>
          <w:trHeight w:val="360"/>
        </w:trPr>
        <w:tc>
          <w:tcPr>
            <w:tcW w:w="218" w:type="dxa"/>
            <w:vMerge/>
          </w:tcPr>
          <w:p w14:paraId="6151489E" w14:textId="77777777" w:rsidR="005807C8" w:rsidRDefault="005807C8" w:rsidP="005807C8">
            <w:pPr>
              <w:rPr>
                <w:rFonts w:hint="eastAsia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065BCE90" w14:textId="77777777" w:rsidR="005807C8" w:rsidRDefault="007B76E1" w:rsidP="005807C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自動車登録番号</w:t>
            </w:r>
          </w:p>
        </w:tc>
        <w:tc>
          <w:tcPr>
            <w:tcW w:w="2520" w:type="dxa"/>
            <w:gridSpan w:val="2"/>
            <w:vAlign w:val="center"/>
          </w:tcPr>
          <w:p w14:paraId="0B1012C7" w14:textId="77777777" w:rsidR="005807C8" w:rsidRDefault="005807C8" w:rsidP="005807C8">
            <w:pPr>
              <w:rPr>
                <w:rFonts w:hint="eastAsia"/>
              </w:rPr>
            </w:pPr>
          </w:p>
        </w:tc>
        <w:tc>
          <w:tcPr>
            <w:tcW w:w="1078" w:type="dxa"/>
            <w:vAlign w:val="center"/>
          </w:tcPr>
          <w:p w14:paraId="02AD1312" w14:textId="77777777" w:rsidR="005807C8" w:rsidRDefault="007B76E1" w:rsidP="005807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車台番号</w:t>
            </w:r>
          </w:p>
        </w:tc>
        <w:tc>
          <w:tcPr>
            <w:tcW w:w="1232" w:type="dxa"/>
            <w:vAlign w:val="center"/>
          </w:tcPr>
          <w:p w14:paraId="44C1448C" w14:textId="77777777" w:rsidR="005807C8" w:rsidRDefault="005807C8" w:rsidP="005807C8">
            <w:pPr>
              <w:rPr>
                <w:rFonts w:hint="eastAsia"/>
              </w:rPr>
            </w:pPr>
          </w:p>
        </w:tc>
        <w:tc>
          <w:tcPr>
            <w:tcW w:w="226" w:type="dxa"/>
            <w:vMerge/>
          </w:tcPr>
          <w:p w14:paraId="456F92BE" w14:textId="77777777" w:rsidR="005807C8" w:rsidRDefault="005807C8" w:rsidP="005807C8">
            <w:pPr>
              <w:rPr>
                <w:rFonts w:hint="eastAsia"/>
              </w:rPr>
            </w:pPr>
          </w:p>
        </w:tc>
      </w:tr>
      <w:tr w:rsidR="007B76E1" w14:paraId="698D0C97" w14:textId="77777777" w:rsidTr="005807C8">
        <w:trPr>
          <w:cantSplit/>
          <w:trHeight w:val="360"/>
        </w:trPr>
        <w:tc>
          <w:tcPr>
            <w:tcW w:w="218" w:type="dxa"/>
            <w:vMerge/>
          </w:tcPr>
          <w:p w14:paraId="6B2DEE0F" w14:textId="77777777" w:rsidR="005807C8" w:rsidRDefault="005807C8" w:rsidP="005807C8">
            <w:pPr>
              <w:rPr>
                <w:rFonts w:hint="eastAsia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5C12B6B3" w14:textId="77777777" w:rsidR="005807C8" w:rsidRDefault="007B76E1" w:rsidP="005807C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4830" w:type="dxa"/>
            <w:gridSpan w:val="4"/>
            <w:vAlign w:val="center"/>
          </w:tcPr>
          <w:p w14:paraId="54F7D79A" w14:textId="77777777" w:rsidR="005807C8" w:rsidRDefault="005807C8" w:rsidP="005807C8">
            <w:pPr>
              <w:rPr>
                <w:rFonts w:hint="eastAsia"/>
              </w:rPr>
            </w:pPr>
          </w:p>
        </w:tc>
        <w:tc>
          <w:tcPr>
            <w:tcW w:w="226" w:type="dxa"/>
            <w:vMerge/>
          </w:tcPr>
          <w:p w14:paraId="43172256" w14:textId="77777777" w:rsidR="005807C8" w:rsidRDefault="005807C8" w:rsidP="005807C8">
            <w:pPr>
              <w:rPr>
                <w:rFonts w:hint="eastAsia"/>
              </w:rPr>
            </w:pPr>
          </w:p>
        </w:tc>
      </w:tr>
      <w:tr w:rsidR="007B76E1" w14:paraId="1F47288C" w14:textId="77777777" w:rsidTr="005807C8">
        <w:trPr>
          <w:cantSplit/>
          <w:trHeight w:val="1200"/>
        </w:trPr>
        <w:tc>
          <w:tcPr>
            <w:tcW w:w="218" w:type="dxa"/>
            <w:vMerge/>
          </w:tcPr>
          <w:p w14:paraId="6328E468" w14:textId="77777777" w:rsidR="005807C8" w:rsidRDefault="005807C8" w:rsidP="005807C8">
            <w:pPr>
              <w:rPr>
                <w:rFonts w:hint="eastAsia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2CF44AC" w14:textId="77777777" w:rsidR="005807C8" w:rsidRDefault="007B76E1" w:rsidP="005807C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4830" w:type="dxa"/>
            <w:gridSpan w:val="4"/>
            <w:vAlign w:val="center"/>
          </w:tcPr>
          <w:p w14:paraId="548A3A9F" w14:textId="77777777" w:rsidR="005807C8" w:rsidRDefault="005807C8" w:rsidP="005807C8">
            <w:pPr>
              <w:rPr>
                <w:rFonts w:hint="eastAsia"/>
              </w:rPr>
            </w:pPr>
          </w:p>
        </w:tc>
        <w:tc>
          <w:tcPr>
            <w:tcW w:w="226" w:type="dxa"/>
            <w:vMerge/>
          </w:tcPr>
          <w:p w14:paraId="55F7D22F" w14:textId="77777777" w:rsidR="005807C8" w:rsidRDefault="005807C8" w:rsidP="005807C8">
            <w:pPr>
              <w:rPr>
                <w:rFonts w:hint="eastAsia"/>
              </w:rPr>
            </w:pPr>
          </w:p>
        </w:tc>
      </w:tr>
      <w:tr w:rsidR="007B76E1" w14:paraId="1D4E4887" w14:textId="77777777" w:rsidTr="00540191">
        <w:trPr>
          <w:cantSplit/>
          <w:trHeight w:val="3096"/>
        </w:trPr>
        <w:tc>
          <w:tcPr>
            <w:tcW w:w="218" w:type="dxa"/>
            <w:vMerge/>
          </w:tcPr>
          <w:p w14:paraId="07EB43AD" w14:textId="77777777" w:rsidR="00F71B26" w:rsidRDefault="00F71B26" w:rsidP="005807C8">
            <w:pPr>
              <w:rPr>
                <w:rFonts w:hint="eastAsia"/>
              </w:rPr>
            </w:pPr>
          </w:p>
        </w:tc>
        <w:tc>
          <w:tcPr>
            <w:tcW w:w="1483" w:type="dxa"/>
            <w:vMerge w:val="restart"/>
            <w:textDirection w:val="tbRlV"/>
            <w:vAlign w:val="center"/>
          </w:tcPr>
          <w:p w14:paraId="678FFBE4" w14:textId="77777777" w:rsidR="00F71B26" w:rsidRPr="00F71B26" w:rsidRDefault="007B76E1" w:rsidP="00F71B26">
            <w:pPr>
              <w:ind w:left="113" w:right="113"/>
              <w:jc w:val="center"/>
              <w:rPr>
                <w:rFonts w:hint="eastAsia"/>
                <w:sz w:val="72"/>
              </w:rPr>
            </w:pPr>
            <w:r w:rsidRPr="00F71B26">
              <w:rPr>
                <w:rFonts w:hint="eastAsia"/>
                <w:sz w:val="72"/>
              </w:rPr>
              <w:t>車</w:t>
            </w:r>
            <w:r>
              <w:rPr>
                <w:rFonts w:hint="eastAsia"/>
                <w:sz w:val="72"/>
              </w:rPr>
              <w:t xml:space="preserve"> </w:t>
            </w:r>
            <w:r w:rsidRPr="00F71B26">
              <w:rPr>
                <w:rFonts w:hint="eastAsia"/>
                <w:sz w:val="72"/>
              </w:rPr>
              <w:t>検</w:t>
            </w:r>
            <w:r>
              <w:rPr>
                <w:rFonts w:hint="eastAsia"/>
                <w:sz w:val="72"/>
              </w:rPr>
              <w:t xml:space="preserve"> </w:t>
            </w:r>
            <w:r w:rsidRPr="00F71B26">
              <w:rPr>
                <w:rFonts w:hint="eastAsia"/>
                <w:sz w:val="72"/>
              </w:rPr>
              <w:t>用</w:t>
            </w:r>
          </w:p>
        </w:tc>
        <w:tc>
          <w:tcPr>
            <w:tcW w:w="1659" w:type="dxa"/>
            <w:gridSpan w:val="2"/>
            <w:tcBorders>
              <w:bottom w:val="nil"/>
              <w:right w:val="nil"/>
            </w:tcBorders>
            <w:vAlign w:val="center"/>
          </w:tcPr>
          <w:p w14:paraId="19BF54F0" w14:textId="77777777" w:rsidR="00F71B26" w:rsidRDefault="007B76E1" w:rsidP="005807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3"/>
            <w:vMerge w:val="restart"/>
            <w:tcBorders>
              <w:left w:val="nil"/>
            </w:tcBorders>
          </w:tcPr>
          <w:p w14:paraId="5C2A3F5F" w14:textId="77777777" w:rsidR="00F71B26" w:rsidRDefault="007B76E1" w:rsidP="005807C8">
            <w:pPr>
              <w:rPr>
                <w:rFonts w:hint="eastAsia"/>
              </w:rPr>
            </w:pPr>
            <w:r>
              <w:rPr>
                <w:rFonts w:hint="eastAsia"/>
              </w:rPr>
              <w:t>上記を証明願います。</w:t>
            </w:r>
          </w:p>
          <w:p w14:paraId="5BCE0497" w14:textId="77777777" w:rsidR="00F71B26" w:rsidRPr="0043127A" w:rsidRDefault="00F71B26" w:rsidP="005807C8">
            <w:pPr>
              <w:rPr>
                <w:rFonts w:hint="eastAsia"/>
              </w:rPr>
            </w:pPr>
          </w:p>
          <w:p w14:paraId="0992EFF9" w14:textId="77777777" w:rsidR="00F71B26" w:rsidRDefault="00F71B26" w:rsidP="005807C8">
            <w:pPr>
              <w:rPr>
                <w:rFonts w:hint="eastAsia"/>
              </w:rPr>
            </w:pPr>
          </w:p>
          <w:p w14:paraId="650CD223" w14:textId="77777777" w:rsidR="00F71B26" w:rsidRPr="00A65A82" w:rsidRDefault="007B76E1" w:rsidP="005807C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6" w:type="dxa"/>
            <w:vMerge/>
          </w:tcPr>
          <w:p w14:paraId="37E668C6" w14:textId="77777777" w:rsidR="00F71B26" w:rsidRDefault="00F71B26" w:rsidP="005807C8">
            <w:pPr>
              <w:rPr>
                <w:rFonts w:hint="eastAsia"/>
              </w:rPr>
            </w:pPr>
          </w:p>
        </w:tc>
      </w:tr>
      <w:tr w:rsidR="007B76E1" w14:paraId="635525AC" w14:textId="77777777" w:rsidTr="00540191">
        <w:trPr>
          <w:cantSplit/>
          <w:trHeight w:val="1290"/>
        </w:trPr>
        <w:tc>
          <w:tcPr>
            <w:tcW w:w="218" w:type="dxa"/>
            <w:vMerge/>
            <w:tcBorders>
              <w:bottom w:val="nil"/>
            </w:tcBorders>
          </w:tcPr>
          <w:p w14:paraId="5F41194A" w14:textId="77777777" w:rsidR="00F71B26" w:rsidRDefault="00F71B26" w:rsidP="005807C8">
            <w:pPr>
              <w:rPr>
                <w:rFonts w:hint="eastAsia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14:paraId="5F741934" w14:textId="77777777" w:rsidR="00F71B26" w:rsidRDefault="00F71B26" w:rsidP="005807C8">
            <w:pPr>
              <w:rPr>
                <w:rFonts w:hint="eastAsia"/>
              </w:rPr>
            </w:pPr>
          </w:p>
        </w:tc>
        <w:tc>
          <w:tcPr>
            <w:tcW w:w="165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F7BA42" w14:textId="77777777" w:rsidR="00F71B26" w:rsidRDefault="00F71B26" w:rsidP="005807C8">
            <w:pPr>
              <w:rPr>
                <w:rFonts w:hint="eastAsia"/>
              </w:rPr>
            </w:pPr>
          </w:p>
        </w:tc>
        <w:tc>
          <w:tcPr>
            <w:tcW w:w="3360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51B12BB3" w14:textId="77777777" w:rsidR="00F71B26" w:rsidRDefault="00F71B26" w:rsidP="005807C8">
            <w:pPr>
              <w:rPr>
                <w:rFonts w:hint="eastAsia"/>
              </w:rPr>
            </w:pPr>
          </w:p>
        </w:tc>
        <w:tc>
          <w:tcPr>
            <w:tcW w:w="226" w:type="dxa"/>
            <w:vMerge/>
            <w:tcBorders>
              <w:bottom w:val="nil"/>
            </w:tcBorders>
          </w:tcPr>
          <w:p w14:paraId="14E654F0" w14:textId="77777777" w:rsidR="00F71B26" w:rsidRDefault="00F71B26" w:rsidP="005807C8">
            <w:pPr>
              <w:rPr>
                <w:rFonts w:hint="eastAsia"/>
              </w:rPr>
            </w:pPr>
          </w:p>
        </w:tc>
      </w:tr>
      <w:tr w:rsidR="007B76E1" w14:paraId="28FE0F79" w14:textId="77777777" w:rsidTr="005807C8">
        <w:trPr>
          <w:cantSplit/>
          <w:trHeight w:val="130"/>
        </w:trPr>
        <w:tc>
          <w:tcPr>
            <w:tcW w:w="6946" w:type="dxa"/>
            <w:gridSpan w:val="8"/>
            <w:tcBorders>
              <w:top w:val="nil"/>
            </w:tcBorders>
            <w:vAlign w:val="bottom"/>
          </w:tcPr>
          <w:p w14:paraId="549310F3" w14:textId="77777777" w:rsidR="005807C8" w:rsidRDefault="005807C8" w:rsidP="005807C8">
            <w:pPr>
              <w:rPr>
                <w:rFonts w:hint="eastAsia"/>
              </w:rPr>
            </w:pPr>
          </w:p>
        </w:tc>
      </w:tr>
    </w:tbl>
    <w:p w14:paraId="35A45C97" w14:textId="77777777" w:rsidR="005807C8" w:rsidRDefault="005807C8"/>
    <w:sectPr w:rsidR="005807C8" w:rsidSect="005807C8">
      <w:pgSz w:w="16838" w:h="11906" w:orient="landscape" w:code="9"/>
      <w:pgMar w:top="567" w:right="567" w:bottom="567" w:left="567" w:header="284" w:footer="284" w:gutter="0"/>
      <w:cols w:num="2"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9D50A" w14:textId="77777777" w:rsidR="00D41DB6" w:rsidRDefault="00D41DB6" w:rsidP="00E63AF4">
      <w:r>
        <w:separator/>
      </w:r>
    </w:p>
  </w:endnote>
  <w:endnote w:type="continuationSeparator" w:id="0">
    <w:p w14:paraId="117AF7AA" w14:textId="77777777" w:rsidR="00D41DB6" w:rsidRDefault="00D41DB6" w:rsidP="00E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A39D" w14:textId="77777777" w:rsidR="00D41DB6" w:rsidRDefault="00D41DB6" w:rsidP="00E63AF4">
      <w:r>
        <w:separator/>
      </w:r>
    </w:p>
  </w:footnote>
  <w:footnote w:type="continuationSeparator" w:id="0">
    <w:p w14:paraId="29002852" w14:textId="77777777" w:rsidR="00D41DB6" w:rsidRDefault="00D41DB6" w:rsidP="00E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59"/>
    <w:rsid w:val="00196BE8"/>
    <w:rsid w:val="00227FD4"/>
    <w:rsid w:val="002C2CC3"/>
    <w:rsid w:val="002D588A"/>
    <w:rsid w:val="002F1AF0"/>
    <w:rsid w:val="00300D59"/>
    <w:rsid w:val="003C5DF1"/>
    <w:rsid w:val="003F2F5B"/>
    <w:rsid w:val="0043127A"/>
    <w:rsid w:val="00540191"/>
    <w:rsid w:val="005807C8"/>
    <w:rsid w:val="005B70E6"/>
    <w:rsid w:val="00632BAE"/>
    <w:rsid w:val="0066554D"/>
    <w:rsid w:val="007B76E1"/>
    <w:rsid w:val="00A65A82"/>
    <w:rsid w:val="00AC6214"/>
    <w:rsid w:val="00BF4C48"/>
    <w:rsid w:val="00D41DB6"/>
    <w:rsid w:val="00E10E6D"/>
    <w:rsid w:val="00E63AF4"/>
    <w:rsid w:val="00F435DA"/>
    <w:rsid w:val="00F7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581ACFE"/>
  <w15:chartTrackingRefBased/>
  <w15:docId w15:val="{8D63DB3E-F951-428F-AB5F-CB29B2CE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3127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D4B7-1C17-478D-87B5-4941E72F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763</dc:creator>
  <cp:keywords/>
  <cp:lastModifiedBy>寺下 真由</cp:lastModifiedBy>
  <cp:revision>2</cp:revision>
  <cp:lastPrinted>2026-05-27T04:49:00Z</cp:lastPrinted>
  <dcterms:created xsi:type="dcterms:W3CDTF">2026-05-27T04:53:00Z</dcterms:created>
  <dcterms:modified xsi:type="dcterms:W3CDTF">2026-05-27T04:53:00Z</dcterms:modified>
</cp:coreProperties>
</file>